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4AC6" w14:textId="77777777" w:rsidR="004F2E65" w:rsidRDefault="004F2E65"/>
    <w:p w14:paraId="65396D1E" w14:textId="77777777" w:rsidR="004F2E65" w:rsidRDefault="004F2E6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DF73E2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.N, Rep. Dom.</w:t>
            </w:r>
            <w:r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DF73E2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757E3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F73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22E7FA9" w:rsidR="0046741C" w:rsidRPr="00D746DC" w:rsidRDefault="000F7B28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D746D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1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F250B" w14:textId="0C26DB04" w:rsidR="003911B3" w:rsidRPr="00D746D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7CF8CDF3" w:rsidR="003911B3" w:rsidRPr="00D746DC" w:rsidRDefault="00DF73E2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 xml:space="preserve">esolución No. DPP-01-2023 Dispone la Reestructuración del Comité de Compras y Contrataciones de la Dirección de Prensa del </w:t>
            </w:r>
            <w:proofErr w:type="gramStart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4B5EE4" w:rsidP="004D6AE6">
            <w:pPr>
              <w:jc w:val="both"/>
            </w:pPr>
            <w:hyperlink r:id="rId14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D746D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D746D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D746D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2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D746D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t xml:space="preserve"> </w:t>
            </w:r>
            <w:hyperlink r:id="rId2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D746D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t xml:space="preserve"> </w:t>
            </w:r>
            <w:hyperlink r:id="rId2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D746D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2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D746D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24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4B5EE4" w:rsidP="003408CE"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4B5EE4" w:rsidP="003408CE">
            <w:pPr>
              <w:jc w:val="both"/>
            </w:pPr>
            <w:hyperlink r:id="rId26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3BB920D" w14:textId="30A8FBCE" w:rsidR="003408CE" w:rsidRDefault="004B5EE4" w:rsidP="003408CE">
            <w:pPr>
              <w:jc w:val="both"/>
            </w:pPr>
            <w:hyperlink r:id="rId27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</w:t>
              </w:r>
              <w:r w:rsidR="009E5A03" w:rsidRPr="001825DE">
                <w:rPr>
                  <w:rStyle w:val="Hipervnculo"/>
                </w:rPr>
                <w:lastRenderedPageBreak/>
                <w:t>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4B5EE4" w:rsidP="003408CE">
            <w:pPr>
              <w:jc w:val="both"/>
            </w:pPr>
            <w:hyperlink r:id="rId28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4B5EE4" w:rsidP="003408CE">
            <w:pPr>
              <w:jc w:val="both"/>
            </w:pPr>
            <w:hyperlink r:id="rId29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4B5EE4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4B5EE4" w:rsidP="003408CE">
            <w:pPr>
              <w:jc w:val="both"/>
            </w:pPr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4B5EE4" w:rsidP="003408CE"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4B5EE4" w:rsidP="003408CE">
            <w:pPr>
              <w:jc w:val="both"/>
            </w:pPr>
            <w:hyperlink r:id="rId33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4B5EE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4B5EE4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4B5EE4" w:rsidP="003408CE">
            <w:hyperlink r:id="rId36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4B5EE4" w:rsidP="003408CE">
            <w:hyperlink r:id="rId37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349F4" w:rsidRPr="00D746D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DB6B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9EDA" w14:textId="5FD8D7DA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Default="004B5EE4" w:rsidP="001349F4">
            <w:pPr>
              <w:jc w:val="center"/>
            </w:pPr>
            <w:hyperlink r:id="rId38" w:history="1">
              <w:r w:rsidR="001349F4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Default="001349F4" w:rsidP="001349F4">
            <w:pPr>
              <w:jc w:val="both"/>
            </w:pPr>
          </w:p>
        </w:tc>
        <w:tc>
          <w:tcPr>
            <w:tcW w:w="1530" w:type="dxa"/>
          </w:tcPr>
          <w:p w14:paraId="7C30D8A5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78F43390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B24CE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6FD8A9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1F18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A9DFA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B2966" w14:textId="5F3198F0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Default="004B5EE4" w:rsidP="001349F4">
            <w:pPr>
              <w:jc w:val="both"/>
            </w:pPr>
            <w:hyperlink r:id="rId39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Default="004B5EE4" w:rsidP="001349F4">
            <w:pPr>
              <w:jc w:val="both"/>
            </w:pPr>
            <w:hyperlink r:id="rId40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6BFCCF02" w:rsidR="001349F4" w:rsidRPr="00D746D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1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9A7A0A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42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3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4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5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4B5EE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4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D746DC" w:rsidRDefault="004B5EE4" w:rsidP="00134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0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C76040D" w14:textId="24316CD7" w:rsidR="001349F4" w:rsidRPr="00D746DC" w:rsidRDefault="004B5EE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D746DC" w:rsidRDefault="004B5EE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D746D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5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D746DC" w:rsidRDefault="004B5EE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D746DC" w:rsidRDefault="004B5EE4" w:rsidP="001349F4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7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D746DC" w:rsidRDefault="004B5EE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D746D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5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D746D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4B5EE4" w:rsidP="00081358">
            <w:hyperlink r:id="rId61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D746D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D746D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2CB08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4B5EE4" w:rsidP="00DA65B4">
            <w:pPr>
              <w:jc w:val="both"/>
            </w:pPr>
            <w:hyperlink r:id="rId64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4B5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4B5EE4" w:rsidP="00E03FF5">
            <w:pPr>
              <w:jc w:val="center"/>
            </w:pPr>
            <w:hyperlink r:id="rId66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D746D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6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D746D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68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D746D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39998FF" w:rsidR="003247A4" w:rsidRPr="000758E0" w:rsidRDefault="00C058A9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0" w:history="1">
              <w:r w:rsidRPr="00757E33">
                <w:rPr>
                  <w:rStyle w:val="Hipervnculo"/>
                </w:rPr>
                <w:t>https://prensadelpresidente.gob.do/transparencia/phocadownload/</w:t>
              </w:r>
              <w:r w:rsidRPr="00757E33">
                <w:rPr>
                  <w:rStyle w:val="Hipervnculo"/>
                </w:rPr>
                <w:lastRenderedPageBreak/>
                <w:t>OAI/EstadisticasYBalancesDeLaGestionOAI/2023/4toTrimestre/ESTADISTICA%20OAI%20OCTUBRE-DICIEMBRE%202023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BDB2909" w14:textId="6AD6E44D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</w:t>
            </w:r>
            <w:proofErr w:type="gramEnd"/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Default="004B5EE4" w:rsidP="006856B7">
            <w:pPr>
              <w:contextualSpacing/>
              <w:jc w:val="both"/>
            </w:pPr>
            <w:hyperlink r:id="rId71" w:history="1">
              <w:r w:rsidR="00D3350C" w:rsidRPr="00434567">
                <w:rPr>
                  <w:rStyle w:val="Hipervnculo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D746D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D746D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E15340" w14:textId="7064787E" w:rsidR="006856B7" w:rsidRDefault="004B5EE4" w:rsidP="006856B7">
            <w:pPr>
              <w:jc w:val="both"/>
            </w:pPr>
            <w:hyperlink r:id="rId73" w:history="1">
              <w:r w:rsidR="00D3350C" w:rsidRPr="00434567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00463ABD" w:rsidR="00D3350C" w:rsidRPr="00D746DC" w:rsidRDefault="00D3350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454AB879" w:rsidR="006856B7" w:rsidRPr="00D746DC" w:rsidRDefault="003C64B3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74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CE9C304" w14:textId="0C8F241F" w:rsidR="002E2214" w:rsidRDefault="004B5EE4" w:rsidP="006856B7">
            <w:pPr>
              <w:jc w:val="both"/>
            </w:pPr>
            <w:hyperlink r:id="rId75" w:history="1">
              <w:r w:rsidR="00D3350C" w:rsidRPr="00434567">
                <w:rPr>
                  <w:rStyle w:val="Hipervnculo"/>
                </w:rPr>
                <w:t>https://prensadelpresidente.gob.do/transparencia/phocadownload/OAI/EvaluacionesDigeig/2023/DICIEMBRE/Indice%20de%20Transparencia%20Estandarizado%20Diciembre%202023.pdf</w:t>
              </w:r>
            </w:hyperlink>
          </w:p>
          <w:p w14:paraId="3F704BC0" w14:textId="12D12746" w:rsidR="00D3350C" w:rsidRPr="0025260E" w:rsidRDefault="00D3350C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2057B97" w:rsidR="006856B7" w:rsidRPr="0025260E" w:rsidRDefault="00D3350C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073C81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5895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3DDB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9B9BD" w14:textId="77777777" w:rsidR="0045494B" w:rsidRPr="00D746DC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4B5EE4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6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D746D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Default="004B5EE4" w:rsidP="00E0764F">
            <w:pPr>
              <w:pStyle w:val="Prrafodelista"/>
              <w:ind w:left="0"/>
              <w:jc w:val="center"/>
            </w:pPr>
            <w:hyperlink r:id="rId78" w:history="1">
              <w:r w:rsidR="009B1CBB" w:rsidRPr="00434567">
                <w:rPr>
                  <w:rStyle w:val="Hipervnculo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D746D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72C7F29" w14:textId="401CD441" w:rsidR="00E61A90" w:rsidRDefault="004B5EE4" w:rsidP="00E61A90">
            <w:pPr>
              <w:jc w:val="both"/>
            </w:pPr>
            <w:hyperlink r:id="rId79" w:history="1">
              <w:r w:rsidR="00F61A35" w:rsidRPr="00162F8C">
                <w:rPr>
                  <w:rStyle w:val="Hipervnculo"/>
                </w:rPr>
                <w:t>https://prensadelpresidente.gob.do/transparencia/phocadownload/PlanEstrategico/2023/InformesTrimestralesPOA/Informes%20Trimestrales%20POA%20Trimestres%20Octubre-Diciembre%202023.pdf</w:t>
              </w:r>
            </w:hyperlink>
          </w:p>
          <w:p w14:paraId="4D610827" w14:textId="46F2C7DD" w:rsidR="00F61A35" w:rsidRPr="00D746DC" w:rsidRDefault="00F61A35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5DD55D9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829DE8" w14:textId="1DFD8CA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4B5EE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Default="004B5EE4" w:rsidP="008508C6">
            <w:pPr>
              <w:pStyle w:val="Prrafodelista"/>
              <w:ind w:left="0"/>
              <w:jc w:val="center"/>
              <w:rPr>
                <w:color w:val="FF0000"/>
              </w:rPr>
            </w:pPr>
            <w:hyperlink r:id="rId81" w:history="1">
              <w:r w:rsidR="003247A4" w:rsidRPr="00162F8C">
                <w:rPr>
                  <w:rStyle w:val="Hipervnculo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F61A35" w:rsidRDefault="003247A4" w:rsidP="008508C6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697F97FD" w14:textId="4BA83F1F" w:rsidR="00E77F8D" w:rsidRPr="00F61A35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94289" w14:textId="77777777" w:rsidR="002E2214" w:rsidRDefault="002E221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A1C20BF" w14:textId="34212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F3BF2B" w14:textId="77777777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1AD5D0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02C80ED" w14:textId="77777777" w:rsidR="00E77F8D" w:rsidRDefault="00E77F8D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71066C9" w14:textId="2F357BC0" w:rsidR="008508C6" w:rsidRDefault="004B5EE4" w:rsidP="00DA65B4">
            <w:pPr>
              <w:jc w:val="both"/>
            </w:pPr>
            <w:hyperlink r:id="rId82" w:history="1">
              <w:r w:rsidR="009B1CBB" w:rsidRPr="00434567">
                <w:rPr>
                  <w:rStyle w:val="Hipervnculo"/>
                </w:rPr>
                <w:t>https://prensadelpresidente.gob.do/transparencia/index.php/publicaciones-t/category/1309-2024</w:t>
              </w:r>
            </w:hyperlink>
          </w:p>
          <w:p w14:paraId="0BE5FF03" w14:textId="54E31B1B" w:rsidR="009B1CBB" w:rsidRPr="00D746DC" w:rsidRDefault="009B1CBB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7F75212E" w:rsidR="00DA65B4" w:rsidRPr="00D746DC" w:rsidRDefault="000F7B28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4A1C2D" w14:textId="60514BB8" w:rsidR="00421B4B" w:rsidRDefault="004B5EE4" w:rsidP="00E61A90">
            <w:pPr>
              <w:jc w:val="both"/>
            </w:pPr>
            <w:hyperlink r:id="rId83" w:history="1">
              <w:r w:rsidR="00F61A35" w:rsidRPr="00162F8C">
                <w:rPr>
                  <w:rStyle w:val="Hipervnculo"/>
                </w:rPr>
                <w:t>https://prensadelpresidente.gob.do/transparencia/phocadownload/Estadisticas/2023/4toTrimestre/Estadistica%20Institucional%20%20trimestre%20octubre-%20diciembre%202023.pdf</w:t>
              </w:r>
            </w:hyperlink>
          </w:p>
          <w:p w14:paraId="1E9997B5" w14:textId="4AE00A11" w:rsidR="00F61A35" w:rsidRPr="00D746DC" w:rsidRDefault="00F61A35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E41D886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4B5EE4" w:rsidP="00DA65B4">
            <w:hyperlink r:id="rId84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4B5EE4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5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53E8371" w14:textId="72EAB7B3" w:rsidR="00421B4B" w:rsidRDefault="004B5EE4" w:rsidP="00E61A90">
            <w:hyperlink r:id="rId86" w:history="1">
              <w:r w:rsidR="003247A4" w:rsidRPr="00162F8C">
                <w:rPr>
                  <w:rStyle w:val="Hipervnculo"/>
                </w:rPr>
                <w:t>https://prensadelpresidente.gob.do/transparencia/phocadownload/EstadisticasTrimestrales3-1-1/2023/4toTrimestre/ESTADISTICA%20SISTEMA%20311%20TRIMESTRE%20OCTUBRE-%20DICIEMBRE%20%202023.pdf</w:t>
              </w:r>
            </w:hyperlink>
          </w:p>
          <w:p w14:paraId="20E6FE09" w14:textId="6B60C079" w:rsidR="003247A4" w:rsidRPr="00D746DC" w:rsidRDefault="003247A4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685AC8C0" w:rsidR="00E61A90" w:rsidRPr="00D746DC" w:rsidRDefault="00F61A35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9912C6" w:rsidRDefault="0046408F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9912C6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Default="004B5EE4" w:rsidP="0046408F">
            <w:pPr>
              <w:rPr>
                <w:color w:val="FF0000"/>
              </w:rPr>
            </w:pPr>
            <w:hyperlink r:id="rId87" w:history="1">
              <w:r w:rsidR="009912C6" w:rsidRPr="00162F8C">
                <w:rPr>
                  <w:rStyle w:val="Hipervnculo"/>
                </w:rPr>
                <w:t>https://prensadelpresidente.gob.do/transparencia/phocadownload/EstadisticasTrimestrales3-1-</w:t>
              </w:r>
              <w:r w:rsidR="009912C6" w:rsidRPr="00162F8C">
                <w:rPr>
                  <w:rStyle w:val="Hipervnculo"/>
                </w:rPr>
                <w:lastRenderedPageBreak/>
                <w:t>1/2023/Consolidado3112023/Consolidado%20Anual%20Sistema%20311%20enero-diciembre%202023.pdf</w:t>
              </w:r>
            </w:hyperlink>
          </w:p>
          <w:p w14:paraId="2174CAF8" w14:textId="000D361B" w:rsidR="009912C6" w:rsidRPr="00C751A3" w:rsidRDefault="009912C6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9912C6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9912C6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9912C6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4B5EE4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4B5EE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Default="004B5EE4" w:rsidP="00055B87">
            <w:hyperlink r:id="rId90" w:history="1">
              <w:r w:rsidR="009B1CBB" w:rsidRPr="00434567">
                <w:rPr>
                  <w:rStyle w:val="Hipervnculo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D746DC" w:rsidRDefault="009B1CBB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Default="004B5EE4" w:rsidP="00055B87">
            <w:hyperlink r:id="rId91" w:history="1">
              <w:r w:rsidR="009B1CBB" w:rsidRPr="00434567">
                <w:rPr>
                  <w:rStyle w:val="Hipervnculo"/>
                </w:rPr>
                <w:t>https://prensadelpresidente.gob.do/transparencia/phocadownload/Presupuesto/2024/PresupuestoAprobado2024/PROGRAMACION%2</w:t>
              </w:r>
              <w:r w:rsidR="009B1CBB" w:rsidRPr="00434567">
                <w:rPr>
                  <w:rStyle w:val="Hipervnculo"/>
                </w:rPr>
                <w:lastRenderedPageBreak/>
                <w:t>0INDICATIVA%20DEL%20AO%202023%20DE%20LAS%20METAS%20FISICAS%20%20FINA.pdf</w:t>
              </w:r>
            </w:hyperlink>
          </w:p>
          <w:p w14:paraId="3CC99273" w14:textId="1253AC01" w:rsidR="009B1CBB" w:rsidRPr="00D746DC" w:rsidRDefault="009B1CBB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4B5EE4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806789" w14:textId="5F604341" w:rsidR="009B1CBB" w:rsidRDefault="004B5EE4" w:rsidP="00055B87">
            <w:hyperlink r:id="rId93" w:history="1">
              <w:r w:rsidR="000F7B28" w:rsidRPr="000F69A1">
                <w:rPr>
                  <w:rStyle w:val="Hipervnculo"/>
                </w:rPr>
                <w:t>https://prensadelpresidente.gob.do/transparencia/phocadownload/Presupuesto/2024/ejecucionmensualpresupuesto2024/FEBRERO/Ejecucion%20Presupuestaria%20Febrero%20SIGEF.pdf</w:t>
              </w:r>
            </w:hyperlink>
          </w:p>
          <w:p w14:paraId="7076BDC8" w14:textId="26F6DD67" w:rsidR="000F7B28" w:rsidRPr="0011106B" w:rsidRDefault="000F7B28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39C4FA42" w:rsidR="008F7A06" w:rsidRPr="002438FC" w:rsidRDefault="000F7B28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o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545935F" w14:textId="01F66E7A" w:rsidR="00421B4B" w:rsidRDefault="004B5EE4" w:rsidP="000F18C4">
            <w:hyperlink r:id="rId94" w:history="1">
              <w:r w:rsidR="00292713" w:rsidRPr="00162F8C">
                <w:rPr>
                  <w:rStyle w:val="Hipervnculo"/>
                </w:rPr>
                <w:t>https://prensadelpresidente.gob.do/transparencia/phocadownload/Presupuesto/INFORMETRIMESTRALMETASFISICASFINANCIERAS/2023/4toTrimestre/INFORM1.PDF</w:t>
              </w:r>
            </w:hyperlink>
          </w:p>
          <w:p w14:paraId="4575F76F" w14:textId="2896DE59" w:rsidR="00292713" w:rsidRPr="00D746DC" w:rsidRDefault="00292713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58012D07" w:rsidR="000F18C4" w:rsidRPr="00D746DC" w:rsidRDefault="00F61A35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F88999" w14:textId="3BF11250" w:rsidR="00292713" w:rsidRDefault="004B5EE4" w:rsidP="00055B87">
            <w:hyperlink r:id="rId95" w:history="1">
              <w:r w:rsidR="00292713" w:rsidRPr="00162F8C">
                <w:rPr>
                  <w:rStyle w:val="Hipervnculo"/>
                </w:rPr>
                <w:t>https://prensadelpresidente.gob.do/transparencia/phocadownload/Presupuesto/InformeSemestralFisicoFinanciero/2023/2DOSEMESTRE/Informe%20Fisico%20Financiero%20Semestral%20Julio-%20Diciembre%202023.pdf</w:t>
              </w:r>
            </w:hyperlink>
          </w:p>
          <w:p w14:paraId="7B5483C8" w14:textId="7A4734DE" w:rsidR="00292713" w:rsidRPr="00D746DC" w:rsidRDefault="00292713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45C6ACC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="00352A11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F27BE1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71CC3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9B3CF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49CDD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F16946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0F7B28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F7B2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8F123DB" w14:textId="4CB9D3DE" w:rsidR="000F7B28" w:rsidRDefault="004B5EE4" w:rsidP="002A261D">
            <w:pPr>
              <w:shd w:val="clear" w:color="auto" w:fill="FFFFFF"/>
              <w:spacing w:after="60" w:line="300" w:lineRule="atLeast"/>
              <w:jc w:val="center"/>
              <w:rPr>
                <w:u w:val="single"/>
              </w:rPr>
            </w:pPr>
            <w:hyperlink r:id="rId96" w:history="1">
              <w:r w:rsidR="003C64B3" w:rsidRPr="000F69A1">
                <w:rPr>
                  <w:rStyle w:val="Hipervnculo"/>
                </w:rPr>
                <w:t>https://prensadelpresidente.gob.do/transparencia/index.php/recursos-humanos/nomina/category/1347-febrero</w:t>
              </w:r>
            </w:hyperlink>
          </w:p>
          <w:p w14:paraId="7A462E20" w14:textId="4E11ED0C" w:rsidR="003C64B3" w:rsidRPr="000F7B28" w:rsidRDefault="003C64B3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71646EA5" w14:textId="6A5CB258" w:rsidR="008F7A06" w:rsidRPr="00D746DC" w:rsidRDefault="000F7B28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1967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</w:t>
            </w:r>
            <w:r w:rsidR="0092293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1967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Default="004B5EE4" w:rsidP="008F7A06">
            <w:pPr>
              <w:shd w:val="clear" w:color="auto" w:fill="FFFFFF"/>
            </w:pPr>
            <w:hyperlink r:id="rId97" w:history="1">
              <w:r w:rsidR="00B26558" w:rsidRPr="00434567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D746D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05BA0191" w:rsidR="00AE67C9" w:rsidRPr="00D746DC" w:rsidRDefault="000F7B28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B2655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</w:t>
            </w:r>
            <w:r w:rsidR="0092293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B2655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4B5EE4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4B5EE4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4B5EE4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Default="004B5EE4" w:rsidP="00EA5090">
            <w:pPr>
              <w:shd w:val="clear" w:color="auto" w:fill="FFFFFF"/>
            </w:pPr>
            <w:hyperlink r:id="rId101" w:history="1">
              <w:r w:rsidR="000F7B28" w:rsidRPr="000F69A1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D746D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70C91854" w:rsidR="00DA65B4" w:rsidRDefault="000F7B28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D746DC" w:rsidRDefault="00AE67C9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4B5EE4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02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Default="004B5EE4" w:rsidP="00641EA2">
            <w:pPr>
              <w:shd w:val="clear" w:color="auto" w:fill="FFFFFF"/>
            </w:pPr>
            <w:hyperlink r:id="rId103" w:history="1">
              <w:r w:rsidR="004B7E7C" w:rsidRPr="00434567">
                <w:rPr>
                  <w:rStyle w:val="Hipervnculo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D746D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</w:t>
            </w:r>
            <w:r w:rsidR="004B7E7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1CB61C" w:rsidR="00605EE0" w:rsidRPr="00D746DC" w:rsidRDefault="00AE0DE1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  <w:r>
              <w:t xml:space="preserve"> </w:t>
            </w:r>
            <w:hyperlink r:id="rId104" w:history="1">
              <w:r w:rsidRPr="00757E33">
                <w:rPr>
                  <w:rStyle w:val="Hipervnculo"/>
                </w:rPr>
                <w:t>https://prensadelpresidente.gob.do/transparencia/index.php/compras-y-contrataciones/licitaciones-publicas/category/1353-febrero</w:t>
              </w:r>
            </w:hyperlink>
            <w:r>
              <w:t xml:space="preserve"> </w:t>
            </w:r>
          </w:p>
        </w:tc>
        <w:tc>
          <w:tcPr>
            <w:tcW w:w="1339" w:type="dxa"/>
          </w:tcPr>
          <w:p w14:paraId="14BB024C" w14:textId="26F573AF" w:rsidR="002E185D" w:rsidRPr="00D746DC" w:rsidRDefault="000F7B28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AE67C9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4B5EE4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33D231A" w14:textId="7A263B60" w:rsidR="00AC68B2" w:rsidRDefault="004B5EE4" w:rsidP="00605EE0">
            <w:pPr>
              <w:pStyle w:val="Prrafodelista"/>
              <w:ind w:left="0"/>
              <w:jc w:val="center"/>
            </w:pPr>
            <w:hyperlink r:id="rId106" w:history="1">
              <w:r w:rsidR="000F7B28" w:rsidRPr="000F69A1">
                <w:rPr>
                  <w:rStyle w:val="Hipervnculo"/>
                </w:rPr>
                <w:t>https://prensadelpresidente.gob.do/transparencia/index.php/compras-y-contrataciones/licitaciones-restringidas/category/1352-febrero</w:t>
              </w:r>
            </w:hyperlink>
          </w:p>
          <w:p w14:paraId="31FE7635" w14:textId="186BA37A" w:rsidR="000F7B28" w:rsidRPr="00D746DC" w:rsidRDefault="000F7B2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26CA13D5" w:rsidR="00605EE0" w:rsidRPr="00D746DC" w:rsidRDefault="000F7B28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605EE0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4B5EE4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D900712" w14:textId="4684FF9C" w:rsidR="00AC68B2" w:rsidRDefault="004B5EE4" w:rsidP="00605EE0">
            <w:pPr>
              <w:shd w:val="clear" w:color="auto" w:fill="FFFFFF"/>
            </w:pPr>
            <w:hyperlink r:id="rId108" w:history="1">
              <w:r w:rsidR="003C64B3" w:rsidRPr="000F69A1">
                <w:rPr>
                  <w:rStyle w:val="Hipervnculo"/>
                </w:rPr>
                <w:t>https://prensadelpresidente.gob.do/transparencia/index.php/compras-y-contrataciones/sorteos-de-obras/category/1349-febrero</w:t>
              </w:r>
            </w:hyperlink>
          </w:p>
          <w:p w14:paraId="0F5DC112" w14:textId="69AAAB2E" w:rsidR="003C64B3" w:rsidRPr="00D746DC" w:rsidRDefault="003C64B3" w:rsidP="00605EE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758782A9" w:rsidR="00605EE0" w:rsidRPr="00D746DC" w:rsidRDefault="003C64B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0EE3D36" w14:textId="64C44075" w:rsidR="0029414B" w:rsidRDefault="004B5EE4" w:rsidP="00605EE0">
            <w:pPr>
              <w:shd w:val="clear" w:color="auto" w:fill="FFFFFF"/>
              <w:spacing w:line="200" w:lineRule="atLeast"/>
            </w:pPr>
            <w:hyperlink r:id="rId109" w:history="1">
              <w:r w:rsidR="0029414B" w:rsidRPr="000F69A1">
                <w:rPr>
                  <w:rStyle w:val="Hipervnculo"/>
                </w:rPr>
                <w:t>https://prensadelpresidente.gob.do/transparencia/index.php/compras-y-contrataciones/comparaciones-de-precios/category/1281-febrero</w:t>
              </w:r>
            </w:hyperlink>
          </w:p>
          <w:p w14:paraId="7A73779C" w14:textId="6F8E563A" w:rsidR="0029414B" w:rsidRPr="00D746DC" w:rsidRDefault="0029414B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79453260" w:rsidR="00605EE0" w:rsidRPr="00D746DC" w:rsidRDefault="003C64B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C9DDEBE" w14:textId="633B462C" w:rsidR="00AC68B2" w:rsidRDefault="004B5EE4" w:rsidP="00605EE0">
            <w:pPr>
              <w:shd w:val="clear" w:color="auto" w:fill="FFFFFF"/>
              <w:jc w:val="both"/>
            </w:pPr>
            <w:hyperlink r:id="rId110" w:history="1">
              <w:r w:rsidR="0029414B" w:rsidRPr="000F69A1">
                <w:rPr>
                  <w:rStyle w:val="Hipervnculo"/>
                </w:rPr>
                <w:t>https://prensadelpresidente.gob.do/transparencia/index.php/compras-y-contrataciones/subasta-inversa/category/1280-dpp-ccc-si-2024-0001</w:t>
              </w:r>
            </w:hyperlink>
          </w:p>
          <w:p w14:paraId="0110E507" w14:textId="78BBC7EE" w:rsidR="0029414B" w:rsidRPr="007D3090" w:rsidRDefault="0029414B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77192495" w:rsidR="00605EE0" w:rsidRPr="00AE67C9" w:rsidRDefault="003C64B3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090D619A" w14:textId="3D9DFBFB" w:rsidR="00AC68B2" w:rsidRPr="00DF73E2" w:rsidRDefault="004B5EE4" w:rsidP="00605EE0">
            <w:pPr>
              <w:shd w:val="clear" w:color="auto" w:fill="FFFFFF"/>
              <w:jc w:val="both"/>
              <w:rPr>
                <w:lang w:val="en-029"/>
              </w:rPr>
            </w:pPr>
            <w:hyperlink r:id="rId111" w:history="1">
              <w:r w:rsidR="0029414B" w:rsidRPr="00DF73E2">
                <w:rPr>
                  <w:rStyle w:val="Hipervnculo"/>
                  <w:lang w:val="en-029"/>
                </w:rPr>
                <w:t>https://prensadelpresidente.gob.do/transparencia/index.php/compras-y-contrataciones/compras-menores/category/1354-febrero</w:t>
              </w:r>
            </w:hyperlink>
          </w:p>
          <w:p w14:paraId="2D5E589A" w14:textId="2EF9C5C6" w:rsidR="0029414B" w:rsidRPr="00CF6852" w:rsidRDefault="0029414B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227C24DB" w:rsidR="00605EE0" w:rsidRPr="00AE67C9" w:rsidRDefault="003C64B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453AD0">
        <w:trPr>
          <w:trHeight w:val="1132"/>
        </w:trPr>
        <w:tc>
          <w:tcPr>
            <w:tcW w:w="3396" w:type="dxa"/>
          </w:tcPr>
          <w:p w14:paraId="1468320D" w14:textId="44DE09A3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D746D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41E12F0" w14:textId="11639835" w:rsidR="009A73E4" w:rsidRDefault="004B5EE4" w:rsidP="00605EE0">
            <w:pPr>
              <w:shd w:val="clear" w:color="auto" w:fill="FFFFFF"/>
              <w:jc w:val="both"/>
            </w:pPr>
            <w:hyperlink r:id="rId112" w:history="1">
              <w:r w:rsidR="0029414B" w:rsidRPr="000F69A1">
                <w:rPr>
                  <w:rStyle w:val="Hipervnculo"/>
                </w:rPr>
                <w:t>https://prensadelpresidente.gob.do/transparencia/index.php/compras-y-contrataciones/relacion-de-compras-por-debajo-del-umbral/category/1369-febrero</w:t>
              </w:r>
            </w:hyperlink>
          </w:p>
          <w:p w14:paraId="22C7DE07" w14:textId="77777777" w:rsidR="0029414B" w:rsidRDefault="0029414B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8132" w14:textId="4311004B" w:rsidR="00AC68B2" w:rsidRPr="00D746D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524DA0D9" w:rsidR="00605EE0" w:rsidRPr="00AE67C9" w:rsidRDefault="003C64B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AC27305" w14:textId="2851E026" w:rsidR="00A904F3" w:rsidRDefault="004B5EE4" w:rsidP="00605EE0">
            <w:pPr>
              <w:shd w:val="clear" w:color="auto" w:fill="FFFFFF"/>
              <w:jc w:val="both"/>
            </w:pPr>
            <w:hyperlink r:id="rId113" w:history="1">
              <w:r w:rsidR="0029414B" w:rsidRPr="000F69A1">
                <w:rPr>
                  <w:rStyle w:val="Hipervnculo"/>
                </w:rPr>
                <w:t>https://prensadelpresidente.gob.do/transparencia/index.php/compras-y-contrataciones/micro-pequena-y-mediana-empresas-mypimes/category/1370-febrero</w:t>
              </w:r>
            </w:hyperlink>
          </w:p>
          <w:p w14:paraId="62C278FE" w14:textId="0389226E" w:rsidR="0029414B" w:rsidRPr="00D746DC" w:rsidRDefault="0029414B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032A0F5C" w:rsidR="00605EE0" w:rsidRPr="00AE67C9" w:rsidRDefault="003C64B3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A79F366" w14:textId="74028468" w:rsidR="00AC68B2" w:rsidRDefault="004B5EE4" w:rsidP="00605EE0">
            <w:pPr>
              <w:shd w:val="clear" w:color="auto" w:fill="FFFFFF"/>
              <w:jc w:val="both"/>
            </w:pPr>
            <w:hyperlink r:id="rId114" w:history="1">
              <w:r w:rsidR="0029414B" w:rsidRPr="000F69A1">
                <w:rPr>
                  <w:rStyle w:val="Hipervnculo"/>
                </w:rPr>
                <w:t>https://prensadelpresidente.gob.do/transparencia/index.php/compras-y-contrataciones/emergencia-nacional/category/1348-febrero</w:t>
              </w:r>
            </w:hyperlink>
          </w:p>
          <w:p w14:paraId="7E444038" w14:textId="71133D46" w:rsidR="0029414B" w:rsidRPr="00D746DC" w:rsidRDefault="0029414B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1DE469FF" w:rsidR="00605EE0" w:rsidRPr="002E2214" w:rsidRDefault="003C64B3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9552B56" w:rsidR="00AC68B2" w:rsidRPr="00D746DC" w:rsidRDefault="00AE0DE1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>
              <w:t xml:space="preserve"> </w:t>
            </w:r>
            <w:hyperlink r:id="rId115" w:history="1">
              <w:r w:rsidRPr="00757E33">
                <w:rPr>
                  <w:rStyle w:val="Hipervnculo"/>
                </w:rPr>
                <w:t>https://prensadelpresidente.gob.do/transparencia/index.php/compras-y-contrataciones/casos-de-urgencia/category/1350-febrero</w:t>
              </w:r>
            </w:hyperlink>
            <w:r>
              <w:t xml:space="preserve"> </w:t>
            </w:r>
          </w:p>
        </w:tc>
        <w:tc>
          <w:tcPr>
            <w:tcW w:w="1339" w:type="dxa"/>
          </w:tcPr>
          <w:p w14:paraId="29AEAD33" w14:textId="7EB13FFA" w:rsidR="00605EE0" w:rsidRPr="002E2214" w:rsidRDefault="003C64B3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7D93C8F6" w14:textId="0F04FBAF" w:rsidR="00605EE0" w:rsidRDefault="004B5EE4" w:rsidP="00605EE0">
            <w:pPr>
              <w:shd w:val="clear" w:color="auto" w:fill="FFFFFF"/>
              <w:jc w:val="both"/>
            </w:pPr>
            <w:hyperlink r:id="rId116" w:history="1">
              <w:r w:rsidR="00AC68B2" w:rsidRPr="00162F8C">
                <w:rPr>
                  <w:rStyle w:val="Hipervnculo"/>
                </w:rPr>
                <w:t>https://prensadelpresidente.gob.do/transparencia/index.php/compras-y-contrataciones/otros-casos-de-excepcion/category/1264-diciembre</w:t>
              </w:r>
            </w:hyperlink>
          </w:p>
          <w:p w14:paraId="62A9C438" w14:textId="23738BD7" w:rsidR="00AC68B2" w:rsidRPr="00D746DC" w:rsidRDefault="00AC68B2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4E10FD11" w:rsidR="00605EE0" w:rsidRPr="00AE67C9" w:rsidRDefault="003C64B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642959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D746DC" w:rsidRDefault="004B5EE4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Estado de cuentas de suplidore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05EE0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00D995C" w14:textId="21FF9565" w:rsidR="003247A4" w:rsidRDefault="004B5EE4" w:rsidP="00605EE0">
            <w:pPr>
              <w:pStyle w:val="Prrafodelista"/>
              <w:ind w:left="0"/>
              <w:jc w:val="center"/>
            </w:pPr>
            <w:hyperlink r:id="rId118" w:history="1">
              <w:r w:rsidR="00A904F3" w:rsidRPr="00434567">
                <w:rPr>
                  <w:rStyle w:val="Hipervnculo"/>
                </w:rPr>
                <w:t>https://prensadelpresidente.gob.do/transparencia/phocadownload/ComprasYContrataciones/EstadoDeCuentaDeSuplidores/2024/ENERO/RELACION%20DE%20ESTADO%20DE%20CUENTAS%20DE%20SUPLIDORES%20ENERO%202024.pdf</w:t>
              </w:r>
            </w:hyperlink>
          </w:p>
          <w:p w14:paraId="1A427EF7" w14:textId="3957DD33" w:rsidR="00A904F3" w:rsidRPr="00D746DC" w:rsidRDefault="00A904F3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52509978" w:rsidR="00605EE0" w:rsidRPr="00453AD0" w:rsidRDefault="003C64B3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7FF1C26" w14:textId="535ED65D" w:rsidR="003247A4" w:rsidRDefault="004B5EE4" w:rsidP="00605EE0">
            <w:pPr>
              <w:shd w:val="clear" w:color="auto" w:fill="FFFFFF"/>
              <w:jc w:val="both"/>
            </w:pPr>
            <w:hyperlink r:id="rId119" w:history="1">
              <w:r w:rsidR="00A904F3" w:rsidRPr="00434567">
                <w:rPr>
                  <w:rStyle w:val="Hipervnculo"/>
                </w:rPr>
                <w:t>https://prensadelpresidente.gob.do/transparencia/phocadownload/ComprasYContrataciones/PagoAProveedores/2024/ENERO/PAGOS%20A%20PROVEEDORES%20ENERO%202024%20.pdf</w:t>
              </w:r>
            </w:hyperlink>
          </w:p>
          <w:p w14:paraId="7A7F0236" w14:textId="65CDD96F" w:rsidR="00A904F3" w:rsidRPr="00D746DC" w:rsidRDefault="00A904F3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2A044982" w:rsidR="00605EE0" w:rsidRPr="00453AD0" w:rsidRDefault="003C64B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35A7807" w14:textId="77777777" w:rsidR="0013274C" w:rsidRDefault="0013274C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2137FED8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864E7" w14:textId="1A83FA3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2D30A" w14:textId="57071646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EE6DFF" w14:textId="66FE9F0F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8F0F8" w14:textId="2AB130DD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C4ECC" w14:textId="536C7BB3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D26CCE" w14:textId="3AA4C818" w:rsidR="00AE0DE1" w:rsidRDefault="00AE0DE1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9D0F78" w14:textId="4A6744C3" w:rsidR="00AE0DE1" w:rsidRDefault="00AE0DE1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C5C254" w14:textId="1BBD1A63" w:rsidR="00AE0DE1" w:rsidRDefault="00AE0DE1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AA03D5" w14:textId="5561E13D" w:rsidR="00AE0DE1" w:rsidRDefault="00AE0DE1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0AB95A" w14:textId="77777777" w:rsidR="00AE0DE1" w:rsidRDefault="00AE0DE1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A1EF5" w14:textId="14825FC5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A0B5F9" w14:textId="7777777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B0D638C" w14:textId="4D40B96D" w:rsidR="0013274C" w:rsidRDefault="004B5EE4" w:rsidP="00E00D75">
            <w:pPr>
              <w:shd w:val="clear" w:color="auto" w:fill="FFFFFF"/>
            </w:pPr>
            <w:hyperlink r:id="rId120" w:history="1">
              <w:r w:rsidR="00F77ACF" w:rsidRPr="00162F8C">
                <w:rPr>
                  <w:rStyle w:val="Hipervnculo"/>
                </w:rPr>
                <w:t>https://prensadelpresidente.gob.do/transparencia/index.php/proyectos-y-programas/informes-de-seguimientos-a-los-programas-y-proyectos/category/1250-4to-trimestre</w:t>
              </w:r>
            </w:hyperlink>
          </w:p>
          <w:p w14:paraId="7DE0B410" w14:textId="7559098A" w:rsidR="00F77ACF" w:rsidRPr="00D746DC" w:rsidRDefault="00F77ACF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77777777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4B5EE4" w:rsidP="0048300A">
            <w:pPr>
              <w:shd w:val="clear" w:color="auto" w:fill="FFFFFF"/>
            </w:pPr>
            <w:hyperlink r:id="rId121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81ED64" w14:textId="31C03B97" w:rsidR="00F77ACF" w:rsidRDefault="004B5EE4" w:rsidP="00AE67C9">
            <w:pPr>
              <w:shd w:val="clear" w:color="auto" w:fill="FFFFFF"/>
            </w:pPr>
            <w:hyperlink r:id="rId122" w:history="1">
              <w:r w:rsidR="000A7E1E" w:rsidRPr="00434567">
                <w:rPr>
                  <w:rStyle w:val="Hipervnculo"/>
                </w:rPr>
                <w:t>https://prensadelpresidente.gob.do/transparencia/phocadownload/Finanzas/BalanceGeneral/2024/ENERO/BALANCE%20GENERAL%20ENERO%202024.pdf</w:t>
              </w:r>
            </w:hyperlink>
          </w:p>
          <w:p w14:paraId="41FB77C8" w14:textId="4796FF42" w:rsidR="000A7E1E" w:rsidRPr="00D746DC" w:rsidRDefault="000A7E1E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5C226439" w:rsidR="00AE67C9" w:rsidRPr="00453AD0" w:rsidRDefault="003C64B3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39E736E" w14:textId="1EFB2908" w:rsidR="00F77ACF" w:rsidRDefault="004B5EE4" w:rsidP="00AE67C9">
            <w:pPr>
              <w:shd w:val="clear" w:color="auto" w:fill="FFFFFF"/>
            </w:pPr>
            <w:hyperlink r:id="rId123" w:history="1">
              <w:r w:rsidR="000A7E1E" w:rsidRPr="00434567">
                <w:rPr>
                  <w:rStyle w:val="Hipervnculo"/>
                </w:rPr>
                <w:t>https://prensadelpresidente.gob.do/transparencia/phocadownload/Finanzas/InformeCuentasPorPagar/2024/ENERO/Informe%20Mensual%20de%20Cuentas%20Por%20Pagar%20enero%202024.pdf</w:t>
              </w:r>
            </w:hyperlink>
          </w:p>
          <w:p w14:paraId="13310CE7" w14:textId="31F0E5D1" w:rsidR="000A7E1E" w:rsidRPr="00D746DC" w:rsidRDefault="000A7E1E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786AEF46" w:rsidR="00AE67C9" w:rsidRPr="00453AD0" w:rsidRDefault="003C64B3" w:rsidP="00AE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4B5EE4" w:rsidP="008F7A06">
            <w:pPr>
              <w:shd w:val="clear" w:color="auto" w:fill="FFFFFF"/>
            </w:pPr>
            <w:hyperlink r:id="rId124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4B5EE4" w:rsidP="0048300A">
            <w:pPr>
              <w:shd w:val="clear" w:color="auto" w:fill="FFFFFF"/>
            </w:pPr>
            <w:hyperlink r:id="rId125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4D0A8A8" w:rsidR="00ED6452" w:rsidRPr="00D746DC" w:rsidRDefault="00AE0DE1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>
              <w:t xml:space="preserve"> </w:t>
            </w:r>
            <w:hyperlink r:id="rId126" w:history="1">
              <w:r w:rsidRPr="00757E33">
                <w:rPr>
                  <w:rStyle w:val="Hipervnculo"/>
                </w:rPr>
                <w:t>https://prensadelpresidente.gob.do/transparencia/phocadownload/Finanzas/IngresosYEgresos/2024/ENERO/RELACION%20DE%20INGRESOS%20Y%20EGRESOS%20ENERO%202024.pdf</w:t>
              </w:r>
            </w:hyperlink>
            <w:r>
              <w:t xml:space="preserve"> </w:t>
            </w:r>
          </w:p>
        </w:tc>
        <w:tc>
          <w:tcPr>
            <w:tcW w:w="1764" w:type="dxa"/>
          </w:tcPr>
          <w:p w14:paraId="2BCD31B5" w14:textId="3C59C2FB" w:rsidR="002E185D" w:rsidRPr="00D746DC" w:rsidRDefault="003C64B3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4B5EE4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7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4B5EE4" w:rsidP="002E185D">
            <w:pPr>
              <w:shd w:val="clear" w:color="auto" w:fill="FFFFFF"/>
            </w:pPr>
            <w:hyperlink r:id="rId128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5F3BDF4A" w:rsidR="00ED6452" w:rsidRPr="00D746DC" w:rsidRDefault="003C64B3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5494896" w14:textId="19931C77" w:rsidR="00124B07" w:rsidRDefault="004B5EE4" w:rsidP="006A5743">
            <w:pPr>
              <w:shd w:val="clear" w:color="auto" w:fill="FFFFFF"/>
            </w:pPr>
            <w:hyperlink r:id="rId129" w:history="1">
              <w:r w:rsidR="00ED6452" w:rsidRPr="00162F8C">
                <w:rPr>
                  <w:rStyle w:val="Hipervnculo"/>
                </w:rPr>
                <w:t>https://prensadelpresidente.gob.do/transparencia/phocadownload/Finanzas/ActivosFijos/2023/2DOSEMESTRE/INFORME%20SEGUNDO%20SEMESTRE%20ACTIVOS%20FIJOS%20JULIO-DICIEMBRE%202023.pdf</w:t>
              </w:r>
            </w:hyperlink>
          </w:p>
          <w:p w14:paraId="6E32C247" w14:textId="77777777" w:rsidR="00ED6452" w:rsidRPr="00D746DC" w:rsidRDefault="00ED645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2F8DAAE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4B5EE4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2E882CE4" w14:textId="6B81D345" w:rsidR="0013274C" w:rsidRDefault="004B5EE4" w:rsidP="002D51E9">
            <w:pPr>
              <w:shd w:val="clear" w:color="auto" w:fill="FFFFFF"/>
            </w:pPr>
            <w:hyperlink r:id="rId131" w:history="1">
              <w:r w:rsidR="00605EE0" w:rsidRPr="00162F8C">
                <w:rPr>
                  <w:rStyle w:val="Hipervnculo"/>
                </w:rPr>
                <w:t>https://prensadelpresidente.gob.do/transparencia/phocadownload/Finanzas/InventarioDeAlmacen/2023/4toTrimestre/Inventario%20de%20Almacen%20Trimestre%20Octubre%20-%20Diciembre%202023.pdf</w:t>
              </w:r>
            </w:hyperlink>
          </w:p>
          <w:p w14:paraId="0D80FD82" w14:textId="5460A31C" w:rsidR="00605EE0" w:rsidRPr="00D746DC" w:rsidRDefault="00605EE0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502F71EA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4B5EE4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32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654E36DC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4B5EE4" w:rsidP="009A0B19">
            <w:pPr>
              <w:shd w:val="clear" w:color="auto" w:fill="FFFFFF"/>
            </w:pPr>
            <w:hyperlink r:id="rId133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4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4B5EE4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5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4B5EE4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6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340127C2" w:rsidR="000050B3" w:rsidRDefault="00AE0DE1" w:rsidP="00B50E40">
            <w:pPr>
              <w:shd w:val="clear" w:color="auto" w:fill="FFFFFF"/>
            </w:pPr>
            <w:r>
              <w:t xml:space="preserve"> </w:t>
            </w:r>
            <w:hyperlink r:id="rId137" w:history="1">
              <w:r w:rsidRPr="00757E33">
                <w:rPr>
                  <w:rStyle w:val="Hipervnculo"/>
                </w:rPr>
                <w:t>https://prensadelpresidente.gob.do/transparencia/index.php/consulta-publica/procesos-de-consultas-abiertas/category/1311-2024</w:t>
              </w:r>
            </w:hyperlink>
            <w:r>
              <w:t xml:space="preserve"> 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5D3F196F" w:rsidR="00B50E40" w:rsidRPr="00D746DC" w:rsidRDefault="003C64B3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4B5EE4" w:rsidP="00B52299">
            <w:pPr>
              <w:shd w:val="clear" w:color="auto" w:fill="FFFFFF"/>
            </w:pPr>
            <w:hyperlink r:id="rId138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58BFAB76" w:rsidR="00082157" w:rsidRPr="00D746DC" w:rsidRDefault="003C64B3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4B5EE4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9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6CB53A2" w14:textId="77777777" w:rsidR="000A7E1E" w:rsidRPr="00D746DC" w:rsidRDefault="000A7E1E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0A7E1E" w:rsidRPr="00D746DC" w:rsidSect="00745038">
      <w:headerReference w:type="default" r:id="rId140"/>
      <w:footerReference w:type="default" r:id="rId14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317C" w14:textId="77777777" w:rsidR="004B5EE4" w:rsidRDefault="004B5EE4" w:rsidP="00A17ADE">
      <w:pPr>
        <w:spacing w:after="0" w:line="240" w:lineRule="auto"/>
      </w:pPr>
      <w:r>
        <w:separator/>
      </w:r>
    </w:p>
  </w:endnote>
  <w:endnote w:type="continuationSeparator" w:id="0">
    <w:p w14:paraId="2C20BD61" w14:textId="77777777" w:rsidR="004B5EE4" w:rsidRDefault="004B5EE4" w:rsidP="00A17ADE">
      <w:pPr>
        <w:spacing w:after="0" w:line="240" w:lineRule="auto"/>
      </w:pPr>
      <w:r>
        <w:continuationSeparator/>
      </w:r>
    </w:p>
  </w:endnote>
  <w:endnote w:type="continuationNotice" w:id="1">
    <w:p w14:paraId="56518B33" w14:textId="77777777" w:rsidR="004B5EE4" w:rsidRDefault="004B5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5D79" w14:textId="77777777" w:rsidR="004B5EE4" w:rsidRDefault="004B5EE4" w:rsidP="00A17ADE">
      <w:pPr>
        <w:spacing w:after="0" w:line="240" w:lineRule="auto"/>
      </w:pPr>
      <w:r>
        <w:separator/>
      </w:r>
    </w:p>
  </w:footnote>
  <w:footnote w:type="continuationSeparator" w:id="0">
    <w:p w14:paraId="6F7FA53B" w14:textId="77777777" w:rsidR="004B5EE4" w:rsidRDefault="004B5EE4" w:rsidP="00A17ADE">
      <w:pPr>
        <w:spacing w:after="0" w:line="240" w:lineRule="auto"/>
      </w:pPr>
      <w:r>
        <w:continuationSeparator/>
      </w:r>
    </w:p>
  </w:footnote>
  <w:footnote w:type="continuationNotice" w:id="1">
    <w:p w14:paraId="0E33DE93" w14:textId="77777777" w:rsidR="004B5EE4" w:rsidRDefault="004B5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21FA"/>
    <w:rsid w:val="00333063"/>
    <w:rsid w:val="00333918"/>
    <w:rsid w:val="00333B1A"/>
    <w:rsid w:val="00334292"/>
    <w:rsid w:val="00334D55"/>
    <w:rsid w:val="0033589B"/>
    <w:rsid w:val="003408CE"/>
    <w:rsid w:val="003433CA"/>
    <w:rsid w:val="00343A2D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42" Type="http://schemas.openxmlformats.org/officeDocument/2006/relationships/hyperlink" Target="https://prensadelpresidente.gob.do/transparencia/phocadownload/MarcoLegalDeTransparencia/Decretos/Convertidos/Decreto-15-17.pdf" TargetMode="External"/><Relationship Id="rId47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3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8" Type="http://schemas.openxmlformats.org/officeDocument/2006/relationships/hyperlink" Target="https://prensadelpresidente.gob.do/transparencia/index.php/oai/manual-de-organizacion-de-la-oai" TargetMode="External"/><Relationship Id="rId84" Type="http://schemas.openxmlformats.org/officeDocument/2006/relationships/hyperlink" Target="https://www.gob.do/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rensadelpresidente.gob.do/transparencia/index.php/compras-y-contrataciones/relacion-de-compras-por-debajo-del-umbral/category/1369-febrero" TargetMode="External"/><Relationship Id="rId133" Type="http://schemas.openxmlformats.org/officeDocument/2006/relationships/hyperlink" Target="https://prensadelpresidente.gob.do/transparencia/phocadownload/FORMULARIO%20DE%20ACTA%20FINAL%20DEL%20PROCESO%20DE%20VOTACION.pdf" TargetMode="External"/><Relationship Id="rId138" Type="http://schemas.openxmlformats.org/officeDocument/2006/relationships/hyperlink" Target="https://prensadelpresidente.gob.do/transparencia/index.php/consulta-publica/relacion-de-consultas-publicas/category/1312-2024" TargetMode="External"/><Relationship Id="rId16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6-06%20de%20Credito%20Publico.pdf" TargetMode="External"/><Relationship Id="rId37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3" Type="http://schemas.openxmlformats.org/officeDocument/2006/relationships/hyperlink" Target="https://prensadelpresidente.gob.do/transparencia/phocadownload/MarcoLegalDeTransparencia/Decretos/Convertidos/Decreto-524-09.pdf" TargetMode="External"/><Relationship Id="rId58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74" Type="http://schemas.openxmlformats.org/officeDocument/2006/relationships/hyperlink" Target="https://www.saip.gob.do/apps/sip/?step=one" TargetMode="External"/><Relationship Id="rId79" Type="http://schemas.openxmlformats.org/officeDocument/2006/relationships/hyperlink" Target="https://prensadelpresidente.gob.do/transparencia/phocadownload/PlanEstrategico/2023/InformesTrimestralesPOA/Informes%20Trimestrales%20POA%20Trimestres%20Octubre-Diciembre%202023.pdf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rensadelpresidente.gob.do/transparencia/phocadownload/Finanzas/InformeCuentasPorPagar/2024/ENERO/Informe%20Mensual%20de%20Cuentas%20Por%20Pagar%20enero%202024.pdf" TargetMode="External"/><Relationship Id="rId128" Type="http://schemas.openxmlformats.org/officeDocument/2006/relationships/hyperlink" Target="https://prensadelpresidente.gob.do/transparencia/index.php/finanzas/informes-de-auditorias/category/1292-20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5" Type="http://schemas.openxmlformats.org/officeDocument/2006/relationships/hyperlink" Target="https://prensadelpresidente.gob.do/transparencia/phocadownload/Presupuesto/InformeSemestralFisicoFinanciero/2023/2DOSEMESTRE/Informe%20Fisico%20Financiero%20Semestral%20Julio-%20Diciembre%202023.pdf" TargetMode="External"/><Relationship Id="rId22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7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3" Type="http://schemas.openxmlformats.org/officeDocument/2006/relationships/hyperlink" Target="https://prensadelpresidente.gob.do/transparencia/phocadownload/MarcoLegalDeTransparencia/Decretos/Convertidos/Decreto%2092-16.pdf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s://prensadelpresidente.gob.do/transparencia/index.php/o-i" TargetMode="External"/><Relationship Id="rId69" Type="http://schemas.openxmlformats.org/officeDocument/2006/relationships/hyperlink" Target="https://prensadelpresidente.gob.do/transparencia/index.php/oai/manual-de-procedimientos-de-la-oai" TargetMode="External"/><Relationship Id="rId113" Type="http://schemas.openxmlformats.org/officeDocument/2006/relationships/hyperlink" Target="https://prensadelpresidente.gob.do/transparencia/index.php/compras-y-contrataciones/micro-pequena-y-mediana-empresas-mypimes/category/1370-febrero" TargetMode="External"/><Relationship Id="rId118" Type="http://schemas.openxmlformats.org/officeDocument/2006/relationships/hyperlink" Target="https://prensadelpresidente.gob.do/transparencia/phocadownload/ComprasYContrataciones/EstadoDeCuentaDeSuplidores/2024/ENERO/RELACION%20DE%20ESTADO%20DE%20CUENTAS%20DE%20SUPLIDORES%20ENERO%202024.pdf" TargetMode="External"/><Relationship Id="rId134" Type="http://schemas.openxmlformats.org/officeDocument/2006/relationships/hyperlink" Target="https://prensadelpresidente.gob.do/transparencia/index.php/comisiones-de-etica-publica-cep/compromiso-etico" TargetMode="External"/><Relationship Id="rId139" Type="http://schemas.openxmlformats.org/officeDocument/2006/relationships/hyperlink" Target="mailto:Oai@prensadelpresidente.gob.do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7-09.pdf" TargetMode="External"/><Relationship Id="rId72" Type="http://schemas.openxmlformats.org/officeDocument/2006/relationships/hyperlink" Target="https://prensadelpresidente.gob.do/transparencia/index.php/oai/contactos-del-rai" TargetMode="Externa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://www.311.gob.do/" TargetMode="External"/><Relationship Id="rId93" Type="http://schemas.openxmlformats.org/officeDocument/2006/relationships/hyperlink" Target="https://prensadelpresidente.gob.do/transparencia/phocadownload/Presupuesto/2024/ejecucionmensualpresupuesto2024/FEBRERO/Ejecucion%20Presupuestaria%20Febrero%20SIGEF.pdf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rensadelpresidente.gob.do/transparencia/index.php/finanzas/estado-financiero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25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33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8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46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59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7" Type="http://schemas.openxmlformats.org/officeDocument/2006/relationships/hyperlink" Target="https://prensadelpresidente.gob.do/transparencia/index.php/oai/estructura-organizacional-de-la-oai" TargetMode="External"/><Relationship Id="rId103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08" Type="http://schemas.openxmlformats.org/officeDocument/2006/relationships/hyperlink" Target="https://prensadelpresidente.gob.do/transparencia/index.php/compras-y-contrataciones/sorteos-de-obras/category/1349-febrero" TargetMode="External"/><Relationship Id="rId116" Type="http://schemas.openxmlformats.org/officeDocument/2006/relationships/hyperlink" Target="https://prensadelpresidente.gob.do/transparencia/index.php/compras-y-contrataciones/otros-casos-de-excepcion/category/1264-diciembre" TargetMode="External"/><Relationship Id="rId124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9" Type="http://schemas.openxmlformats.org/officeDocument/2006/relationships/hyperlink" Target="https://prensadelpresidente.gob.do/transparencia/phocadownload/Finanzas/ActivosFijos/2023/2DOSEMESTRE/INFORME%20SEGUNDO%20SEMESTRE%20ACTIVOS%20FIJOS%20JULIO-DICIEMBRE%202023.pdf" TargetMode="External"/><Relationship Id="rId137" Type="http://schemas.openxmlformats.org/officeDocument/2006/relationships/hyperlink" Target="https://prensadelpresidente.gob.do/transparencia/index.php/consulta-publica/procesos-de-consultas-abiertas/category/1311-2024" TargetMode="External"/><Relationship Id="rId20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1" Type="http://schemas.openxmlformats.org/officeDocument/2006/relationships/hyperlink" Target="https://prensadelpresidente.gob.do/transparencia/phocadownload/MarcoLegalDeTransparencia/Decretos/Convertidos/Decreto-350-17.pdf" TargetMode="External"/><Relationship Id="rId54" Type="http://schemas.openxmlformats.org/officeDocument/2006/relationships/hyperlink" Target="https://prensadelpresidente.gob.do/transparencia/phocadownload/MarcoLegalDeTransparencia/Decretos/Convertidos/Decreto-523-09%201.pdf" TargetMode="External"/><Relationship Id="rId62" Type="http://schemas.openxmlformats.org/officeDocument/2006/relationships/hyperlink" Target="https://prensadelpresidente.gob.do/transparencia/phocadownload/MarcoLegalDeTransparencia/Resoluciones/Reglamento%2006-04.pdf" TargetMode="External"/><Relationship Id="rId70" Type="http://schemas.openxmlformats.org/officeDocument/2006/relationships/hyperlink" Target="https://prensadelpresidente.gob.do/transparencia/phocadownload/OAI/EstadisticasYBalancesDeLaGestionOAI/2023/4toTrimestre/ESTADISTICA%20OAI%20OCTUBRE-DICIEMBRE%202023.pdf" TargetMode="External"/><Relationship Id="rId75" Type="http://schemas.openxmlformats.org/officeDocument/2006/relationships/hyperlink" Target="https://prensadelpresidente.gob.do/transparencia/phocadownload/OAI/EvaluacionesDigeig/2023/DICIEMBRE/Indice%20de%20Transparencia%20Estandarizado%20Diciembre%202023.pdf" TargetMode="External"/><Relationship Id="rId83" Type="http://schemas.openxmlformats.org/officeDocument/2006/relationships/hyperlink" Target="https://prensadelpresidente.gob.do/transparencia/phocadownload/Estadisticas/2023/4toTrimestre/Estadistica%20Institucional%20%20trimestre%20octubre-%20diciembre%202023.pdf" TargetMode="External"/><Relationship Id="rId88" Type="http://schemas.openxmlformats.org/officeDocument/2006/relationships/hyperlink" Target="https://prensadelpresidente.gob.do/transparencia/index.php/declaracion-jurada" TargetMode="External"/><Relationship Id="rId91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6" Type="http://schemas.openxmlformats.org/officeDocument/2006/relationships/hyperlink" Target="https://prensadelpresidente.gob.do/transparencia/index.php/recursos-humanos/nomina/category/1347-febrero" TargetMode="External"/><Relationship Id="rId111" Type="http://schemas.openxmlformats.org/officeDocument/2006/relationships/hyperlink" Target="https://prensadelpresidente.gob.do/transparencia/index.php/compras-y-contrataciones/compras-menores/category/1354-febrero" TargetMode="External"/><Relationship Id="rId132" Type="http://schemas.openxmlformats.org/officeDocument/2006/relationships/hyperlink" Target="https://prensadelpresidente.gob.do/transparencia/index.php/datos-abiert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23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28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36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49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7" Type="http://schemas.openxmlformats.org/officeDocument/2006/relationships/hyperlink" Target="https://prensadelpresidente.gob.do/transparencia/phocadownload/MarcoLegalDeTransparencia/Decretos/Convertidos/Decreto%20130-05.PDF" TargetMode="External"/><Relationship Id="rId106" Type="http://schemas.openxmlformats.org/officeDocument/2006/relationships/hyperlink" Target="https://prensadelpresidente.gob.do/transparencia/index.php/compras-y-contrataciones/licitaciones-restringidas/category/1352-febrero" TargetMode="External"/><Relationship Id="rId114" Type="http://schemas.openxmlformats.org/officeDocument/2006/relationships/hyperlink" Target="https://prensadelpresidente.gob.do/transparencia/index.php/compras-y-contrataciones/emergencia-nacional/category/1348-febrero" TargetMode="External"/><Relationship Id="rId119" Type="http://schemas.openxmlformats.org/officeDocument/2006/relationships/hyperlink" Target="https://prensadelpresidente.gob.do/transparencia/phocadownload/ComprasYContrataciones/PagoAProveedores/2024/ENERO/PAGOS%20A%20PROVEEDORES%20ENERO%202024%20.pdf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44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60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5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73" Type="http://schemas.openxmlformats.org/officeDocument/2006/relationships/hyperlink" Target="https://prensadelpresidente.gob.do/transparencia/index.php/oai/informacion-clasificada/category/1306-2024" TargetMode="External"/><Relationship Id="rId78" Type="http://schemas.openxmlformats.org/officeDocument/2006/relationships/hyperlink" Target="https://prensadelpresidente.gob.do/transparencia/phocadownload/PlanEstrategico/2024/POA2024/PLAN%20OPERATIVO%20ANUAL%20POA%202024.pdf" TargetMode="External"/><Relationship Id="rId81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6" Type="http://schemas.openxmlformats.org/officeDocument/2006/relationships/hyperlink" Target="https://prensadelpresidente.gob.do/transparencia/phocadownload/EstadisticasTrimestrales3-1-1/2023/4toTrimestre/ESTADISTICA%20SISTEMA%20311%20TRIMESTRE%20OCTUBRE-%20DICIEMBRE%20%202023.pdf" TargetMode="External"/><Relationship Id="rId94" Type="http://schemas.openxmlformats.org/officeDocument/2006/relationships/hyperlink" Target="https://prensadelpresidente.gob.do/transparencia/phocadownload/Presupuesto/INFORMETRIMESTRALMETASFISICASFINANCIERAS/2023/4toTrimestre/INFORM1.PDF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prensadelpresidente.gob.do/transparencia/index.php/recursos-humanos/jubilaciones-pensiones-y-retiros/category/1296-2024" TargetMode="External"/><Relationship Id="rId122" Type="http://schemas.openxmlformats.org/officeDocument/2006/relationships/hyperlink" Target="https://prensadelpresidente.gob.do/transparencia/phocadownload/Finanzas/BalanceGeneral/2024/ENERO/BALANCE%20GENERAL%20ENERO%202024.pdf" TargetMode="External"/><Relationship Id="rId130" Type="http://schemas.openxmlformats.org/officeDocument/2006/relationships/hyperlink" Target="http://digeig.gob.do/web/es/transparencia/finanzas/relacion-de-inventario-en-almacen/" TargetMode="External"/><Relationship Id="rId13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inefi.gob.do/wpdm-package/resolucion-no-inefi-003-2021-la-conformacion-del-comite-implementacion-gestion-estandares-tic-cigetic" TargetMode="External"/><Relationship Id="rId39" Type="http://schemas.openxmlformats.org/officeDocument/2006/relationships/hyperlink" Target="https://prensadelpresidente.gob.do/transparencia/phocadownload/MarcoLegalDeTransparencia/Decretos/DE91831.PDF" TargetMode="External"/><Relationship Id="rId109" Type="http://schemas.openxmlformats.org/officeDocument/2006/relationships/hyperlink" Target="https://prensadelpresidente.gob.do/transparencia/index.php/compras-y-contrataciones/comparaciones-de-precios/category/1281-febrero" TargetMode="External"/><Relationship Id="rId34" Type="http://schemas.openxmlformats.org/officeDocument/2006/relationships/hyperlink" Target="http://digeig.gob.do/web/file/Ley20004.pdf" TargetMode="External"/><Relationship Id="rId50" Type="http://schemas.openxmlformats.org/officeDocument/2006/relationships/hyperlink" Target="https://prensadelpresidente.gob.do/transparencia/phocadownload/MarcoLegalDeTransparencia/Decretos/Convertidos/Decreto-528-09.pdf" TargetMode="External"/><Relationship Id="rId55" Type="http://schemas.openxmlformats.org/officeDocument/2006/relationships/hyperlink" Target="https://prensadelpresidente.gob.do/transparencia/phocadownload/MarcoLegalDeTransparencia/Decretos/Convertidos/Decreto-491-07.pdf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prensadelpresidente.gob.do/transparencia/index.php/recursos-humanos/jubilaciones-pensiones-y-retiros/category/1296-2024" TargetMode="External"/><Relationship Id="rId104" Type="http://schemas.openxmlformats.org/officeDocument/2006/relationships/hyperlink" Target="https://prensadelpresidente.gob.do/transparencia/index.php/compras-y-contrataciones/licitaciones-publicas/category/1353-febrero" TargetMode="External"/><Relationship Id="rId120" Type="http://schemas.openxmlformats.org/officeDocument/2006/relationships/hyperlink" Target="https://prensadelpresidente.gob.do/transparencia/index.php/proyectos-y-programas/informes-de-seguimientos-a-los-programas-y-proyectos/category/1250-4to-trimestre" TargetMode="External"/><Relationship Id="rId125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24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0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45" Type="http://schemas.openxmlformats.org/officeDocument/2006/relationships/hyperlink" Target="https://prensadelpresidente.gob.do/transparencia/phocadownload/MarcoLegalDeTransparencia/Decretos/decreto_no_543-12.pdf" TargetMode="External"/><Relationship Id="rId66" Type="http://schemas.openxmlformats.org/officeDocument/2006/relationships/hyperlink" Target="https://prensadelpresidente.gob.do/transparencia/index.php/oai/derechos-y-deberes-del-ciudadano" TargetMode="External"/><Relationship Id="rId87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0" Type="http://schemas.openxmlformats.org/officeDocument/2006/relationships/hyperlink" Target="https://prensadelpresidente.gob.do/transparencia/index.php/compras-y-contrataciones/subasta-inversa/category/1280-dpp-ccc-si-2024-0001" TargetMode="External"/><Relationship Id="rId115" Type="http://schemas.openxmlformats.org/officeDocument/2006/relationships/hyperlink" Target="https://prensadelpresidente.gob.do/transparencia/index.php/compras-y-contrataciones/casos-de-urgencia/category/1350-febrero" TargetMode="External"/><Relationship Id="rId131" Type="http://schemas.openxmlformats.org/officeDocument/2006/relationships/hyperlink" Target="https://prensadelpresidente.gob.do/transparencia/phocadownload/Finanzas/InventarioDeAlmacen/2023/4toTrimestre/Inventario%20de%20Almacen%20Trimestre%20Octubre%20-%20Diciembre%202023.pdf" TargetMode="External"/><Relationship Id="rId13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61" Type="http://schemas.openxmlformats.org/officeDocument/2006/relationships/hyperlink" Target="https://prensadelpresidente.gob.do/transparencia/phocadownload/MarcoLegalDeTransparencia/Resoluciones/Reglamento%2009-04.pdf" TargetMode="External"/><Relationship Id="rId82" Type="http://schemas.openxmlformats.org/officeDocument/2006/relationships/hyperlink" Target="https://prensadelpresidente.gob.do/transparencia/index.php/publicaciones-t/category/1309-2024" TargetMode="External"/><Relationship Id="rId19" Type="http://schemas.openxmlformats.org/officeDocument/2006/relationships/hyperlink" Target="https://prensadelpresidente.gob.do/transparencia/phocadownload/BaseLegal/Resoluciones/RESOLU3.PDF" TargetMode="External"/><Relationship Id="rId14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30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35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6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77" Type="http://schemas.openxmlformats.org/officeDocument/2006/relationships/hyperlink" Target="https://prensadelpresidente.gob.do/transparencia/index.php/plan-estrategico-institucional-pei/category/825-2023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rensadelpresidente.gob.do/transparencia/phocadownload/Finanzas/IngresosYEgresos/2024/ENERO/RELACION%20DE%20INGRESOS%20Y%20EGRESOS%20ENERO%20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8267</Words>
  <Characters>45472</Characters>
  <Application>Microsoft Office Word</Application>
  <DocSecurity>0</DocSecurity>
  <Lines>3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4-03-15T15:38:00Z</dcterms:created>
  <dcterms:modified xsi:type="dcterms:W3CDTF">2024-03-15T15:38:00Z</dcterms:modified>
</cp:coreProperties>
</file>